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4B7FB13D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49BA420E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71E54938" wp14:editId="0436F01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0984E609" w14:textId="77777777" w:rsidR="0088501A" w:rsidRPr="008F651D" w:rsidRDefault="00CE6C7B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4A799DAB" w14:textId="77777777" w:rsidR="00CE6C7B" w:rsidRPr="008F651D" w:rsidRDefault="00CE6C7B" w:rsidP="008F651D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F651D">
              <w:rPr>
                <w:rFonts w:ascii="Times New Roman" w:hAnsi="Times New Roman" w:cs="Times New Roman"/>
                <w:b/>
                <w:color w:val="000000"/>
                <w:sz w:val="24"/>
              </w:rPr>
              <w:t>NORM KADRO PLANLAMA İŞLEMLERİ</w:t>
            </w:r>
          </w:p>
          <w:p w14:paraId="36A27E04" w14:textId="77777777" w:rsidR="0088501A" w:rsidRPr="004A6673" w:rsidRDefault="0088501A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3194" w14:textId="534C3D2C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bookmarkStart w:id="0" w:name="_GoBack"/>
            <w:r w:rsidR="0023235C" w:rsidRPr="0023235C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  <w:bookmarkEnd w:id="0"/>
          </w:p>
        </w:tc>
      </w:tr>
      <w:tr w:rsidR="0088501A" w14:paraId="629107F2" w14:textId="77777777" w:rsidTr="002E2F03">
        <w:trPr>
          <w:trHeight w:val="554"/>
        </w:trPr>
        <w:tc>
          <w:tcPr>
            <w:tcW w:w="1531" w:type="dxa"/>
            <w:vMerge/>
          </w:tcPr>
          <w:p w14:paraId="7CBF4D05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51FAAD2E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9B00" w14:textId="7FF558DB" w:rsidR="0088501A" w:rsidRDefault="0088501A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proofErr w:type="gramStart"/>
            <w:r w:rsidR="0023235C" w:rsidRPr="0023235C">
              <w:rPr>
                <w:rFonts w:ascii="Times New Roman" w:hAnsi="Times New Roman" w:cs="Times New Roman"/>
                <w:b/>
                <w:sz w:val="20"/>
                <w:szCs w:val="20"/>
              </w:rPr>
              <w:t>24/08/2022</w:t>
            </w:r>
            <w:proofErr w:type="gramEnd"/>
          </w:p>
        </w:tc>
      </w:tr>
      <w:tr w:rsidR="0088501A" w14:paraId="50D9940D" w14:textId="77777777" w:rsidTr="0073361E">
        <w:trPr>
          <w:trHeight w:val="559"/>
        </w:trPr>
        <w:tc>
          <w:tcPr>
            <w:tcW w:w="1531" w:type="dxa"/>
            <w:vMerge/>
          </w:tcPr>
          <w:p w14:paraId="70EAAA8C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759DC2AE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76EF" w14:textId="4287C833" w:rsidR="0088501A" w:rsidRDefault="00B647CB" w:rsidP="002323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3617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32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/00</w:t>
            </w:r>
          </w:p>
        </w:tc>
      </w:tr>
    </w:tbl>
    <w:p w14:paraId="46119FC6" w14:textId="77777777" w:rsidR="004A6673" w:rsidRDefault="0023235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4AA4866E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6.4pt;margin-top:7.95pt;width:494.05pt;height:699.75pt;z-index:-251600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<v:textbox>
              <w:txbxContent>
                <w:p w14:paraId="53B37D94" w14:textId="77777777" w:rsidR="00FD3ECD" w:rsidRDefault="00FD3ECD"/>
                <w:p w14:paraId="27E57AF2" w14:textId="77777777" w:rsidR="001208E7" w:rsidRDefault="001208E7"/>
                <w:p w14:paraId="29AA6A23" w14:textId="77777777" w:rsidR="001208E7" w:rsidRDefault="001208E7"/>
                <w:p w14:paraId="09B67A7D" w14:textId="77777777" w:rsidR="001208E7" w:rsidRDefault="001208E7"/>
                <w:p w14:paraId="3885C29C" w14:textId="77777777" w:rsidR="00FD3ECD" w:rsidRDefault="00FD3ECD"/>
                <w:p w14:paraId="7E87B329" w14:textId="77777777" w:rsidR="00CE6C7B" w:rsidRDefault="00CE6C7B"/>
              </w:txbxContent>
            </v:textbox>
          </v:shape>
        </w:pict>
      </w:r>
    </w:p>
    <w:p w14:paraId="2D2B3BBC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F55BD" w14:textId="77777777" w:rsidR="00776F82" w:rsidRDefault="0023235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4C60407">
          <v:roundrect id="Yuvarlatılmış Dikdörtgen 21" o:spid="_x0000_s1027" style="position:absolute;left:0;text-align:left;margin-left:199.85pt;margin-top:4.35pt;width:81.75pt;height:28.5pt;z-index:2517360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mThg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5A6F8CB2" w14:textId="77777777" w:rsidR="00D518CB" w:rsidRDefault="00D518CB" w:rsidP="00D518CB">
                  <w:pPr>
                    <w:jc w:val="center"/>
                  </w:pPr>
                  <w:r>
                    <w:t>Başlama</w:t>
                  </w:r>
                </w:p>
              </w:txbxContent>
            </v:textbox>
          </v:roundrect>
        </w:pict>
      </w:r>
    </w:p>
    <w:p w14:paraId="71A92792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00C3F" w14:textId="77777777" w:rsidR="00776F82" w:rsidRPr="00767306" w:rsidRDefault="0023235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B9540C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2" o:spid="_x0000_s1037" type="#_x0000_t32" style="position:absolute;left:0;text-align:left;margin-left:239.6pt;margin-top:6.75pt;width:0;height:24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<v:stroke endarrow="block"/>
          </v:shape>
        </w:pict>
      </w:r>
    </w:p>
    <w:p w14:paraId="5CC27845" w14:textId="77777777" w:rsidR="00BD0783" w:rsidRDefault="0023235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07E21F82"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kış Çizelgesi: Çok Sayıda Belge 1" o:spid="_x0000_s1028" type="#_x0000_t115" style="position:absolute;left:0;text-align:left;margin-left:80.6pt;margin-top:12.4pt;width:318pt;height:66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" fillcolor="#4f81bd [3204]" strokecolor="#243f60 [1604]" strokeweight="2pt">
            <v:textbox style="mso-next-textbox:#Akış Çizelgesi: Çok Sayıda Belge 1">
              <w:txbxContent>
                <w:p w14:paraId="29503E02" w14:textId="77777777" w:rsidR="00D32682" w:rsidRPr="003617D5" w:rsidRDefault="00D32682" w:rsidP="00D32682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617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ntikabın</w:t>
                  </w:r>
                  <w:proofErr w:type="spellEnd"/>
                  <w:r w:rsidRPr="003617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yapılmasını</w:t>
                  </w:r>
                  <w:proofErr w:type="gramEnd"/>
                  <w:r w:rsidRPr="003617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gerektiren belge/dilekçe/ birim yazısı vs. ile ilgilinin dosyasının kontrolü ve eski/yeni/derece /kademe terfi tarihinin belirlenmesi</w:t>
                  </w:r>
                </w:p>
                <w:p w14:paraId="066791F8" w14:textId="77777777" w:rsidR="00956748" w:rsidRPr="00CE6C7B" w:rsidRDefault="00956748" w:rsidP="0095674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2B8CCF6D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E5E2A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F5BBB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EF30C" w14:textId="77777777" w:rsidR="004A6673" w:rsidRDefault="0023235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08DF6737">
          <v:shape id="Düz Ok Bağlayıcısı 16" o:spid="_x0000_s1036" type="#_x0000_t32" style="position:absolute;left:0;text-align:left;margin-left:241.1pt;margin-top:10.5pt;width:0;height:2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OdpSLrdAAAACQEAAA8AAAAA&#10;AAAAAAAAAAAAWwQAAGRycy9kb3ducmV2LnhtbFBLBQYAAAAABAAEAPMAAABlBQAAAAA=&#10;" strokecolor="black [3213]" strokeweight="3pt">
            <v:stroke endarrow="block"/>
          </v:shape>
        </w:pict>
      </w:r>
    </w:p>
    <w:p w14:paraId="5D5ECC3A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DC81B" w14:textId="77777777" w:rsidR="004A6673" w:rsidRDefault="0023235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7D876A2A">
          <v:oval id="Oval 9" o:spid="_x0000_s1029" style="position:absolute;left:0;text-align:left;margin-left:160.95pt;margin-top:6.9pt;width:192.65pt;height:65.2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112C408A" w14:textId="77777777" w:rsidR="00D32682" w:rsidRPr="003617D5" w:rsidRDefault="00D32682" w:rsidP="00D32682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17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lgilinin yeni /eski derece /kademe /terfi tarihini gösteren Kararnamenin ya da Rektörlük Olur'unun imzaya s </w:t>
                  </w:r>
                  <w:proofErr w:type="spellStart"/>
                  <w:r w:rsidRPr="003617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nulması</w:t>
                  </w:r>
                  <w:proofErr w:type="spellEnd"/>
                </w:p>
                <w:p w14:paraId="69B4AA73" w14:textId="77777777" w:rsidR="00776F82" w:rsidRDefault="00776F82" w:rsidP="00776F82">
                  <w:pPr>
                    <w:jc w:val="center"/>
                  </w:pPr>
                </w:p>
              </w:txbxContent>
            </v:textbox>
          </v:oval>
        </w:pict>
      </w:r>
    </w:p>
    <w:p w14:paraId="29827107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6DC62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14FFA" w14:textId="77777777" w:rsidR="004A6673" w:rsidRDefault="0023235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F00CE82">
          <v:shape id="Düz Ok Bağlayıcısı 18" o:spid="_x0000_s1035" type="#_x0000_t32" style="position:absolute;left:0;text-align:left;margin-left:241.1pt;margin-top:12.35pt;width:0;height:24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" strokecolor="black [3213]" strokeweight="3pt">
            <v:stroke endarrow="block"/>
          </v:shape>
        </w:pict>
      </w:r>
    </w:p>
    <w:p w14:paraId="40560263" w14:textId="77777777"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A65E44" w14:textId="77777777" w:rsidR="00C310F4" w:rsidRDefault="0023235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CFF37CD">
          <v:roundrect id="Yuvarlatılmış Dikdörtgen 13" o:spid="_x0000_s1030" style="position:absolute;margin-left:137.2pt;margin-top:8.75pt;width:212.7pt;height:67.55pt;z-index:2517248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23D06B75" w14:textId="77777777" w:rsidR="00D32682" w:rsidRPr="003617D5" w:rsidRDefault="00D32682" w:rsidP="00D32682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26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17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mzadan çıkan Kararname veya Rektörlük</w:t>
                  </w:r>
                </w:p>
                <w:p w14:paraId="0DB73B94" w14:textId="77777777" w:rsidR="00D32682" w:rsidRPr="003617D5" w:rsidRDefault="00D32682" w:rsidP="00D32682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17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lur'unun ilgili personele/ Birime ve Özlük Hakları</w:t>
                  </w:r>
                </w:p>
                <w:p w14:paraId="49754899" w14:textId="77777777" w:rsidR="00D32682" w:rsidRPr="003617D5" w:rsidRDefault="00D32682" w:rsidP="00D32682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17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 Tahakkuk Şube Müdürlüğüne bildirilmek üzere</w:t>
                  </w:r>
                </w:p>
                <w:p w14:paraId="336EF963" w14:textId="77777777" w:rsidR="00D32682" w:rsidRPr="003617D5" w:rsidRDefault="00D32682" w:rsidP="00D32682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4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17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BYS sisteminden imzaya sunulması</w:t>
                  </w:r>
                </w:p>
                <w:p w14:paraId="436222B5" w14:textId="77777777" w:rsidR="00776F82" w:rsidRPr="00D32682" w:rsidRDefault="00776F82" w:rsidP="00776F82">
                  <w:pPr>
                    <w:jc w:val="center"/>
                  </w:pPr>
                </w:p>
              </w:txbxContent>
            </v:textbox>
          </v:roundrect>
        </w:pict>
      </w:r>
    </w:p>
    <w:p w14:paraId="0F7B296D" w14:textId="77777777" w:rsidR="00BD0783" w:rsidRDefault="00BD0783"/>
    <w:p w14:paraId="02F10275" w14:textId="77777777" w:rsidR="00BD0783" w:rsidRDefault="0023235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60CA6DD">
          <v:shape id="Düz Ok Bağlayıcısı 19" o:spid="_x0000_s1034" type="#_x0000_t32" style="position:absolute;margin-left:241.1pt;margin-top:11.95pt;width:0;height:2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</w:p>
    <w:p w14:paraId="72F7FD65" w14:textId="77777777" w:rsidR="00BD0783" w:rsidRDefault="0023235C">
      <w:r>
        <w:rPr>
          <w:noProof/>
          <w:lang w:eastAsia="tr-TR"/>
        </w:rPr>
        <w:pict w14:anchorId="7E6A3BA1">
          <v:roundrect id="Yuvarlatılmış Dikdörtgen 23" o:spid="_x0000_s1031" style="position:absolute;margin-left:145.9pt;margin-top:10.5pt;width:189.75pt;height:54.25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1F0DF3AE" w14:textId="77777777" w:rsidR="00D32682" w:rsidRPr="003617D5" w:rsidRDefault="00D32682" w:rsidP="00D32682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15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17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ntibak İşlemi yapılan personelin Otomasyon</w:t>
                  </w:r>
                </w:p>
                <w:p w14:paraId="754A1DF1" w14:textId="1BBEA513" w:rsidR="00D32682" w:rsidRPr="003617D5" w:rsidRDefault="00D32682" w:rsidP="00D32682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17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isteminde ve HİTAP sisteminde derece/kademe/ terfi tarihinin</w:t>
                  </w:r>
                  <w:r w:rsidR="003617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617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üncellenmesi</w:t>
                  </w:r>
                </w:p>
                <w:p w14:paraId="376BAE8C" w14:textId="77777777" w:rsidR="000E7F21" w:rsidRDefault="000E7F21" w:rsidP="000E7F21">
                  <w:pPr>
                    <w:jc w:val="center"/>
                  </w:pPr>
                </w:p>
              </w:txbxContent>
            </v:textbox>
          </v:roundrect>
        </w:pict>
      </w:r>
    </w:p>
    <w:p w14:paraId="2EC1030E" w14:textId="77777777" w:rsidR="00BD0783" w:rsidRDefault="00BD0783"/>
    <w:p w14:paraId="3D9F0821" w14:textId="77777777" w:rsidR="00BD0783" w:rsidRDefault="0023235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C7E9D67">
          <v:shape id="Düz Ok Bağlayıcısı 20" o:spid="_x0000_s1033" type="#_x0000_t32" style="position:absolute;margin-left:241.1pt;margin-top:6.4pt;width:0;height:24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19079DE0" w14:textId="77777777" w:rsidR="00BD0783" w:rsidRDefault="0023235C" w:rsidP="003E44EB">
      <w:pPr>
        <w:tabs>
          <w:tab w:val="left" w:pos="73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0695375">
          <v:roundrect id="Yuvarlatılmış Dikdörtgen 5" o:spid="_x0000_s1032" style="position:absolute;margin-left:192.35pt;margin-top:4.95pt;width:102.75pt;height:29.25pt;z-index:2517565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4F13DBE8" w14:textId="77777777" w:rsidR="00D32682" w:rsidRPr="003617D5" w:rsidRDefault="00D32682" w:rsidP="00D32682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17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vrakların dosyaya kaldırılması</w:t>
                  </w:r>
                </w:p>
                <w:p w14:paraId="47E84459" w14:textId="77777777" w:rsidR="00CE6C7B" w:rsidRDefault="00CE6C7B" w:rsidP="00CE6C7B">
                  <w:pPr>
                    <w:jc w:val="center"/>
                  </w:pPr>
                </w:p>
              </w:txbxContent>
            </v:textbox>
          </v:roundrect>
        </w:pict>
      </w:r>
      <w:r w:rsidR="003E44EB">
        <w:tab/>
      </w:r>
    </w:p>
    <w:p w14:paraId="54406394" w14:textId="77777777" w:rsidR="00BD0783" w:rsidRDefault="00BD0783"/>
    <w:p w14:paraId="4539105D" w14:textId="77777777" w:rsidR="00BD0783" w:rsidRDefault="003E44EB" w:rsidP="003E44EB">
      <w:pPr>
        <w:tabs>
          <w:tab w:val="left" w:pos="5025"/>
        </w:tabs>
      </w:pPr>
      <w:r>
        <w:tab/>
      </w:r>
    </w:p>
    <w:p w14:paraId="39359355" w14:textId="77777777" w:rsidR="00BD0783" w:rsidRDefault="00BD0783"/>
    <w:p w14:paraId="5761EBA9" w14:textId="77777777" w:rsidR="00BD0783" w:rsidRDefault="00BD0783"/>
    <w:p w14:paraId="629A8CAE" w14:textId="77777777" w:rsidR="00BD0783" w:rsidRDefault="00BD0783"/>
    <w:p w14:paraId="5E13EAB1" w14:textId="77777777" w:rsidR="00BD0783" w:rsidRDefault="00BD0783"/>
    <w:p w14:paraId="3D1F6F54" w14:textId="77777777" w:rsidR="00BD0783" w:rsidRDefault="00BD0783"/>
    <w:p w14:paraId="79FEB9FC" w14:textId="77777777" w:rsidR="00BD0783" w:rsidRDefault="00BD0783"/>
    <w:p w14:paraId="3C31FBE6" w14:textId="77777777" w:rsidR="00BD0783" w:rsidRDefault="00BD0783"/>
    <w:p w14:paraId="64996A10" w14:textId="77777777" w:rsidR="00BD0783" w:rsidRDefault="00BD0783"/>
    <w:p w14:paraId="6C86DAE6" w14:textId="77777777" w:rsidR="00BD0783" w:rsidRDefault="00BD0783"/>
    <w:p w14:paraId="0C88A9C3" w14:textId="77777777"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0783"/>
    <w:rsid w:val="00092AF7"/>
    <w:rsid w:val="000E7F21"/>
    <w:rsid w:val="001108BB"/>
    <w:rsid w:val="001208E7"/>
    <w:rsid w:val="00142017"/>
    <w:rsid w:val="0023235C"/>
    <w:rsid w:val="0025217B"/>
    <w:rsid w:val="00257FAE"/>
    <w:rsid w:val="002E2F03"/>
    <w:rsid w:val="003139F1"/>
    <w:rsid w:val="003164DD"/>
    <w:rsid w:val="003617D5"/>
    <w:rsid w:val="00380A37"/>
    <w:rsid w:val="003E44EB"/>
    <w:rsid w:val="0040063E"/>
    <w:rsid w:val="004615EF"/>
    <w:rsid w:val="00480FED"/>
    <w:rsid w:val="00494267"/>
    <w:rsid w:val="004A6673"/>
    <w:rsid w:val="004F572E"/>
    <w:rsid w:val="00504734"/>
    <w:rsid w:val="0056251A"/>
    <w:rsid w:val="00572249"/>
    <w:rsid w:val="00586922"/>
    <w:rsid w:val="005D6A91"/>
    <w:rsid w:val="00605748"/>
    <w:rsid w:val="006226DD"/>
    <w:rsid w:val="00697EAC"/>
    <w:rsid w:val="0073361E"/>
    <w:rsid w:val="00776F82"/>
    <w:rsid w:val="0088501A"/>
    <w:rsid w:val="008F651D"/>
    <w:rsid w:val="00956748"/>
    <w:rsid w:val="00983DEB"/>
    <w:rsid w:val="009E4862"/>
    <w:rsid w:val="00AD2B3B"/>
    <w:rsid w:val="00B342DA"/>
    <w:rsid w:val="00B647CB"/>
    <w:rsid w:val="00BD0783"/>
    <w:rsid w:val="00C067FF"/>
    <w:rsid w:val="00C1004E"/>
    <w:rsid w:val="00C17467"/>
    <w:rsid w:val="00C310F4"/>
    <w:rsid w:val="00C37700"/>
    <w:rsid w:val="00C43AD9"/>
    <w:rsid w:val="00CC2511"/>
    <w:rsid w:val="00CE6C7B"/>
    <w:rsid w:val="00D32682"/>
    <w:rsid w:val="00D35DF8"/>
    <w:rsid w:val="00D518CB"/>
    <w:rsid w:val="00D93B9E"/>
    <w:rsid w:val="00DA06EC"/>
    <w:rsid w:val="00DE61C6"/>
    <w:rsid w:val="00DF717B"/>
    <w:rsid w:val="00E44F42"/>
    <w:rsid w:val="00EA0512"/>
    <w:rsid w:val="00F32464"/>
    <w:rsid w:val="00F44506"/>
    <w:rsid w:val="00F4650D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6" type="connector" idref="#Düz Ok Bağlayıcısı 22"/>
        <o:r id="V:Rule7" type="connector" idref="#Düz Ok Bağlayıcısı 19"/>
        <o:r id="V:Rule8" type="connector" idref="#Düz Ok Bağlayıcısı 18"/>
        <o:r id="V:Rule9" type="connector" idref="#Düz Ok Bağlayıcısı 20"/>
        <o:r id="V:Rule10" type="connector" idref="#Düz Ok Bağlayıcısı 16"/>
      </o:rules>
    </o:shapelayout>
  </w:shapeDefaults>
  <w:decimalSymbol w:val=","/>
  <w:listSeparator w:val=";"/>
  <w14:docId w14:val="612D6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8C38-DAE0-4118-BCC3-F7BF56D8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6</cp:revision>
  <dcterms:created xsi:type="dcterms:W3CDTF">2022-08-17T12:09:00Z</dcterms:created>
  <dcterms:modified xsi:type="dcterms:W3CDTF">2022-09-15T11:18:00Z</dcterms:modified>
</cp:coreProperties>
</file>